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45A5" w14:textId="3D3C10E6" w:rsidR="000C25C4" w:rsidRPr="000C25C4" w:rsidRDefault="000C25C4" w:rsidP="000C25C4">
      <w:pPr>
        <w:tabs>
          <w:tab w:val="left" w:pos="1440"/>
        </w:tabs>
        <w:spacing w:after="0" w:line="240" w:lineRule="auto"/>
        <w:jc w:val="right"/>
        <w:rPr>
          <w:rFonts w:ascii="Segoe UI" w:hAnsi="Segoe UI" w:cs="Segoe UI"/>
          <w:sz w:val="24"/>
          <w:szCs w:val="24"/>
          <w:lang w:val="es-US"/>
        </w:rPr>
      </w:pPr>
      <w:bookmarkStart w:id="0" w:name="_Hlk128992884"/>
      <w:r w:rsidRPr="000C25C4">
        <w:rPr>
          <w:rFonts w:ascii="Segoe UI" w:hAnsi="Segoe UI" w:cs="Segoe UI"/>
          <w:sz w:val="24"/>
          <w:szCs w:val="24"/>
          <w:lang w:val="es-US"/>
        </w:rPr>
        <w:t xml:space="preserve">Aprobado por </w:t>
      </w:r>
      <w:r>
        <w:rPr>
          <w:rFonts w:ascii="Segoe UI" w:hAnsi="Segoe UI" w:cs="Segoe UI"/>
          <w:sz w:val="24"/>
          <w:szCs w:val="24"/>
          <w:lang w:val="es-US"/>
        </w:rPr>
        <w:t>la</w:t>
      </w:r>
    </w:p>
    <w:p w14:paraId="01C479A4" w14:textId="35DEB2F1" w:rsidR="006C1916" w:rsidRPr="000C25C4" w:rsidRDefault="000C25C4" w:rsidP="000C25C4">
      <w:pPr>
        <w:tabs>
          <w:tab w:val="left" w:pos="1440"/>
        </w:tabs>
        <w:spacing w:after="0" w:line="240" w:lineRule="auto"/>
        <w:jc w:val="right"/>
        <w:rPr>
          <w:rFonts w:ascii="Segoe UI" w:hAnsi="Segoe UI" w:cs="Segoe UI"/>
          <w:sz w:val="24"/>
          <w:szCs w:val="24"/>
          <w:lang w:val="es-US"/>
        </w:rPr>
      </w:pPr>
      <w:r w:rsidRPr="000C25C4">
        <w:rPr>
          <w:rFonts w:ascii="Segoe UI" w:hAnsi="Segoe UI" w:cs="Segoe UI"/>
          <w:sz w:val="24"/>
          <w:szCs w:val="24"/>
          <w:lang w:val="es-US"/>
        </w:rPr>
        <w:t>Junta directiva</w:t>
      </w:r>
    </w:p>
    <w:p w14:paraId="77ECB413" w14:textId="5D901122" w:rsidR="003D1D8B" w:rsidRPr="000C25C4" w:rsidRDefault="003D1D8B" w:rsidP="006C1916">
      <w:pPr>
        <w:tabs>
          <w:tab w:val="left" w:pos="1440"/>
        </w:tabs>
        <w:spacing w:after="0" w:line="240" w:lineRule="auto"/>
        <w:jc w:val="right"/>
        <w:rPr>
          <w:rFonts w:ascii="Segoe UI" w:hAnsi="Segoe UI" w:cs="Segoe UI"/>
          <w:sz w:val="24"/>
          <w:szCs w:val="24"/>
          <w:lang w:val="es-US"/>
        </w:rPr>
      </w:pPr>
    </w:p>
    <w:bookmarkEnd w:id="0"/>
    <w:p w14:paraId="4999AA4E" w14:textId="2C6ECFDB" w:rsidR="002054BA" w:rsidRPr="000C25C4" w:rsidRDefault="00AB4AF4" w:rsidP="000C25C4">
      <w:pPr>
        <w:pStyle w:val="Heading1"/>
        <w:rPr>
          <w:lang w:val="es-US"/>
        </w:rPr>
      </w:pPr>
      <w:r w:rsidRPr="000C25C4">
        <w:rPr>
          <w:lang w:val="es-US"/>
        </w:rPr>
        <w:t>Calendar</w:t>
      </w:r>
      <w:r w:rsidR="000C25C4" w:rsidRPr="000C25C4">
        <w:rPr>
          <w:lang w:val="es-US"/>
        </w:rPr>
        <w:t>io Escolar</w:t>
      </w:r>
      <w:r w:rsidRPr="000C25C4">
        <w:rPr>
          <w:lang w:val="es-US"/>
        </w:rPr>
        <w:t xml:space="preserve"> 202</w:t>
      </w:r>
      <w:r w:rsidR="00F94406" w:rsidRPr="000C25C4">
        <w:rPr>
          <w:lang w:val="es-US"/>
        </w:rPr>
        <w:t>5</w:t>
      </w:r>
      <w:r w:rsidR="009D54D6" w:rsidRPr="000C25C4">
        <w:rPr>
          <w:lang w:val="es-US"/>
        </w:rPr>
        <w:t>-202</w:t>
      </w:r>
      <w:r w:rsidR="00F94406" w:rsidRPr="000C25C4">
        <w:rPr>
          <w:lang w:val="es-US"/>
        </w:rPr>
        <w:t>6</w:t>
      </w:r>
    </w:p>
    <w:p w14:paraId="32077215" w14:textId="5EAC8174" w:rsidR="006C1916" w:rsidRDefault="000C25C4" w:rsidP="000C25C4">
      <w:pPr>
        <w:jc w:val="center"/>
        <w:rPr>
          <w:rFonts w:ascii="Segoe UI" w:hAnsi="Segoe UI" w:cs="Segoe UI"/>
          <w:sz w:val="28"/>
          <w:szCs w:val="28"/>
          <w:lang w:val="es-US"/>
        </w:rPr>
      </w:pPr>
      <w:r w:rsidRPr="000C25C4">
        <w:rPr>
          <w:rFonts w:ascii="Segoe UI" w:hAnsi="Segoe UI" w:cs="Segoe UI"/>
          <w:sz w:val="28"/>
          <w:szCs w:val="28"/>
          <w:lang w:val="es-US"/>
        </w:rPr>
        <w:t>Aprobado por la Junta Directiva del CSDB</w:t>
      </w:r>
    </w:p>
    <w:p w14:paraId="66135383" w14:textId="77777777" w:rsidR="000C25C4" w:rsidRPr="000C25C4" w:rsidRDefault="000C25C4" w:rsidP="000C25C4">
      <w:pPr>
        <w:jc w:val="center"/>
        <w:rPr>
          <w:rFonts w:ascii="Segoe UI" w:hAnsi="Segoe UI" w:cs="Segoe UI"/>
          <w:sz w:val="24"/>
          <w:szCs w:val="24"/>
          <w:lang w:val="es-US"/>
        </w:rPr>
      </w:pPr>
    </w:p>
    <w:p w14:paraId="2124BC4C" w14:textId="609FBAEA" w:rsidR="006C1916" w:rsidRPr="00E564D5" w:rsidRDefault="006C1916" w:rsidP="006C1916">
      <w:pPr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8:30 a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.</w:t>
      </w:r>
      <w:r w:rsidRPr="00E564D5">
        <w:rPr>
          <w:rFonts w:ascii="Segoe UI" w:hAnsi="Segoe UI" w:cs="Segoe UI"/>
          <w:sz w:val="24"/>
          <w:szCs w:val="24"/>
          <w:lang w:val="es-US"/>
        </w:rPr>
        <w:t>m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.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– 3:30 p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.</w:t>
      </w:r>
      <w:r w:rsidRPr="00E564D5">
        <w:rPr>
          <w:rFonts w:ascii="Segoe UI" w:hAnsi="Segoe UI" w:cs="Segoe UI"/>
          <w:sz w:val="24"/>
          <w:szCs w:val="24"/>
          <w:lang w:val="es-US"/>
        </w:rPr>
        <w:t>m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.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lunes a jueves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(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7.0 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horas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)</w:t>
      </w:r>
    </w:p>
    <w:p w14:paraId="2430E05A" w14:textId="1D9C53AB" w:rsidR="00DB2325" w:rsidRPr="00E564D5" w:rsidRDefault="006C1916" w:rsidP="006C1916">
      <w:pPr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8:30 a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.</w:t>
      </w:r>
      <w:r w:rsidRPr="00E564D5">
        <w:rPr>
          <w:rFonts w:ascii="Segoe UI" w:hAnsi="Segoe UI" w:cs="Segoe UI"/>
          <w:sz w:val="24"/>
          <w:szCs w:val="24"/>
          <w:lang w:val="es-US"/>
        </w:rPr>
        <w:t>m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.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– 1:00 p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.</w:t>
      </w:r>
      <w:r w:rsidRPr="00E564D5">
        <w:rPr>
          <w:rFonts w:ascii="Segoe UI" w:hAnsi="Segoe UI" w:cs="Segoe UI"/>
          <w:sz w:val="24"/>
          <w:szCs w:val="24"/>
          <w:lang w:val="es-US"/>
        </w:rPr>
        <w:t>m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.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viernes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(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4.5 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horas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>)</w:t>
      </w:r>
    </w:p>
    <w:p w14:paraId="1AC30965" w14:textId="474C17DF" w:rsidR="00DB2325" w:rsidRPr="00E564D5" w:rsidRDefault="00DB2325" w:rsidP="006C1916">
      <w:pPr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</w:p>
    <w:p w14:paraId="4D3C97FC" w14:textId="5AD7B278" w:rsidR="00DB2325" w:rsidRPr="00E564D5" w:rsidRDefault="000C25C4" w:rsidP="009407F3">
      <w:pPr>
        <w:pStyle w:val="Heading2"/>
        <w:rPr>
          <w:lang w:val="es-US"/>
        </w:rPr>
      </w:pPr>
      <w:r w:rsidRPr="00E564D5">
        <w:rPr>
          <w:lang w:val="es-US"/>
        </w:rPr>
        <w:t>julio</w:t>
      </w:r>
    </w:p>
    <w:p w14:paraId="46DD63C6" w14:textId="6B4DB018" w:rsidR="009407F3" w:rsidRPr="00E564D5" w:rsidRDefault="009407F3" w:rsidP="009407F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7/4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4 de julio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- </w:t>
      </w:r>
      <w:r w:rsidR="00147BA0" w:rsidRPr="00E564D5">
        <w:rPr>
          <w:rFonts w:ascii="Segoe UI" w:hAnsi="Segoe UI" w:cs="Segoe UI"/>
          <w:sz w:val="24"/>
          <w:szCs w:val="24"/>
          <w:lang w:val="es-US"/>
        </w:rPr>
        <w:t>Campus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AC1FA2" w:rsidRPr="00E564D5">
        <w:rPr>
          <w:rFonts w:ascii="Segoe UI" w:hAnsi="Segoe UI" w:cs="Segoe UI"/>
          <w:sz w:val="24"/>
          <w:szCs w:val="24"/>
          <w:lang w:val="es-US"/>
        </w:rPr>
        <w:t>C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errado</w:t>
      </w:r>
    </w:p>
    <w:p w14:paraId="2F76B830" w14:textId="77777777" w:rsidR="009407F3" w:rsidRPr="00E564D5" w:rsidRDefault="009407F3" w:rsidP="006C1916">
      <w:pPr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</w:p>
    <w:p w14:paraId="7CA3292B" w14:textId="70C63976" w:rsidR="009D54D6" w:rsidRPr="00E564D5" w:rsidRDefault="000C25C4" w:rsidP="00CF5CD8">
      <w:pPr>
        <w:pStyle w:val="Heading2"/>
        <w:rPr>
          <w:lang w:val="es-US"/>
        </w:rPr>
      </w:pPr>
      <w:r w:rsidRPr="00E564D5">
        <w:rPr>
          <w:lang w:val="es-US"/>
        </w:rPr>
        <w:t>agosto</w:t>
      </w:r>
    </w:p>
    <w:p w14:paraId="71E2C3BE" w14:textId="709FC593" w:rsidR="009D54D6" w:rsidRPr="00E564D5" w:rsidRDefault="009D54D6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8/</w:t>
      </w:r>
      <w:r w:rsidR="00BA1019" w:rsidRPr="00E564D5">
        <w:rPr>
          <w:rFonts w:ascii="Segoe UI" w:hAnsi="Segoe UI" w:cs="Segoe UI"/>
          <w:sz w:val="24"/>
          <w:szCs w:val="24"/>
          <w:lang w:val="es-US"/>
        </w:rPr>
        <w:t>1</w:t>
      </w:r>
      <w:r w:rsidR="00CF5CD8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Pr="00E564D5">
        <w:rPr>
          <w:rFonts w:ascii="Segoe UI" w:hAnsi="Segoe UI" w:cs="Segoe UI"/>
          <w:sz w:val="24"/>
          <w:szCs w:val="24"/>
          <w:lang w:val="es-US"/>
        </w:rPr>
        <w:t>N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uevo personal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 xml:space="preserve"> E-Form</w:t>
      </w:r>
      <w:r w:rsidR="00E564D5">
        <w:rPr>
          <w:rFonts w:ascii="Segoe UI" w:hAnsi="Segoe UI" w:cs="Segoe UI"/>
          <w:sz w:val="24"/>
          <w:szCs w:val="24"/>
          <w:lang w:val="es-US"/>
        </w:rPr>
        <w:t>ulario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s</w:t>
      </w:r>
    </w:p>
    <w:p w14:paraId="7574C221" w14:textId="1BD17E9E" w:rsidR="009D54D6" w:rsidRPr="00E564D5" w:rsidRDefault="009D54D6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8/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4</w:t>
      </w:r>
      <w:r w:rsidR="00CF5CD8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Pr="00E564D5">
        <w:rPr>
          <w:rFonts w:ascii="Segoe UI" w:hAnsi="Segoe UI" w:cs="Segoe UI"/>
          <w:sz w:val="24"/>
          <w:szCs w:val="24"/>
          <w:lang w:val="es-US"/>
        </w:rPr>
        <w:t>-</w:t>
      </w:r>
      <w:r w:rsidR="00CF5CD8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Pr="00E564D5">
        <w:rPr>
          <w:rFonts w:ascii="Segoe UI" w:hAnsi="Segoe UI" w:cs="Segoe UI"/>
          <w:sz w:val="24"/>
          <w:szCs w:val="24"/>
          <w:lang w:val="es-US"/>
        </w:rPr>
        <w:t>8/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8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Todo personal en c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ampus</w:t>
      </w:r>
      <w:r w:rsidR="00AC1FA2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–</w:t>
      </w:r>
      <w:r w:rsidR="00AC1FA2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 xml:space="preserve">Desarrollo </w:t>
      </w:r>
      <w:r w:rsidRPr="00E564D5">
        <w:rPr>
          <w:rFonts w:ascii="Segoe UI" w:hAnsi="Segoe UI" w:cs="Segoe UI"/>
          <w:sz w:val="24"/>
          <w:szCs w:val="24"/>
          <w:lang w:val="es-US"/>
        </w:rPr>
        <w:t>Profesional</w:t>
      </w:r>
    </w:p>
    <w:p w14:paraId="515081C6" w14:textId="60CD40D3" w:rsidR="009D54D6" w:rsidRPr="00E564D5" w:rsidRDefault="009D54D6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8/1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1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Orienta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ción estudiantil</w:t>
      </w:r>
      <w:r w:rsidR="009407F3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</w:p>
    <w:p w14:paraId="188A4269" w14:textId="07617B1A" w:rsidR="001D0399" w:rsidRPr="00E564D5" w:rsidRDefault="00312305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8/</w:t>
      </w:r>
      <w:r w:rsidR="00BA1019" w:rsidRPr="00E564D5">
        <w:rPr>
          <w:rFonts w:ascii="Segoe UI" w:hAnsi="Segoe UI" w:cs="Segoe UI"/>
          <w:sz w:val="24"/>
          <w:szCs w:val="24"/>
          <w:lang w:val="es-US"/>
        </w:rPr>
        <w:t>1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8</w:t>
      </w:r>
      <w:r w:rsidR="001D0399"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 xml:space="preserve">Primer día </w:t>
      </w:r>
      <w:r w:rsidR="00AC1FA2" w:rsidRPr="00E564D5">
        <w:rPr>
          <w:rFonts w:ascii="Segoe UI" w:hAnsi="Segoe UI" w:cs="Segoe UI"/>
          <w:sz w:val="24"/>
          <w:szCs w:val="24"/>
          <w:lang w:val="es-US"/>
        </w:rPr>
        <w:t xml:space="preserve">- </w:t>
      </w:r>
      <w:r w:rsidR="001D0399" w:rsidRPr="00E564D5">
        <w:rPr>
          <w:rFonts w:ascii="Segoe UI" w:hAnsi="Segoe UI" w:cs="Segoe UI"/>
          <w:sz w:val="24"/>
          <w:szCs w:val="24"/>
          <w:lang w:val="es-US"/>
        </w:rPr>
        <w:t>Pre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e</w:t>
      </w:r>
      <w:r w:rsidRPr="00E564D5">
        <w:rPr>
          <w:rFonts w:ascii="Segoe UI" w:hAnsi="Segoe UI" w:cs="Segoe UI"/>
          <w:sz w:val="24"/>
          <w:szCs w:val="24"/>
          <w:lang w:val="es-US"/>
        </w:rPr>
        <w:t>s</w:t>
      </w:r>
      <w:r w:rsidR="001D0399" w:rsidRPr="00E564D5">
        <w:rPr>
          <w:rFonts w:ascii="Segoe UI" w:hAnsi="Segoe UI" w:cs="Segoe UI"/>
          <w:sz w:val="24"/>
          <w:szCs w:val="24"/>
          <w:lang w:val="es-US"/>
        </w:rPr>
        <w:t>col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ar</w:t>
      </w:r>
    </w:p>
    <w:p w14:paraId="529A7914" w14:textId="77777777" w:rsidR="009407F3" w:rsidRPr="00E564D5" w:rsidRDefault="009407F3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</w:p>
    <w:p w14:paraId="2476349F" w14:textId="64B8135F" w:rsidR="0030341C" w:rsidRPr="00E564D5" w:rsidRDefault="000C25C4" w:rsidP="00CF5CD8">
      <w:pPr>
        <w:pStyle w:val="Heading2"/>
        <w:rPr>
          <w:lang w:val="es-US"/>
        </w:rPr>
      </w:pPr>
      <w:r w:rsidRPr="00E564D5">
        <w:rPr>
          <w:lang w:val="es-US"/>
        </w:rPr>
        <w:t>s</w:t>
      </w:r>
      <w:r w:rsidR="009D54D6" w:rsidRPr="00E564D5">
        <w:rPr>
          <w:lang w:val="es-US"/>
        </w:rPr>
        <w:t>ept</w:t>
      </w:r>
      <w:r w:rsidRPr="00E564D5">
        <w:rPr>
          <w:lang w:val="es-US"/>
        </w:rPr>
        <w:t>i</w:t>
      </w:r>
      <w:r w:rsidR="009D54D6" w:rsidRPr="00E564D5">
        <w:rPr>
          <w:lang w:val="es-US"/>
        </w:rPr>
        <w:t>emb</w:t>
      </w:r>
      <w:r w:rsidRPr="00E564D5">
        <w:rPr>
          <w:lang w:val="es-US"/>
        </w:rPr>
        <w:t>re</w:t>
      </w:r>
      <w:r w:rsidR="00541C2F" w:rsidRPr="00E564D5">
        <w:rPr>
          <w:lang w:val="es-US"/>
        </w:rPr>
        <w:t xml:space="preserve"> </w:t>
      </w:r>
      <w:r w:rsidR="000732CA" w:rsidRPr="00E564D5">
        <w:rPr>
          <w:lang w:val="es-US"/>
        </w:rPr>
        <w:tab/>
      </w:r>
    </w:p>
    <w:p w14:paraId="12EA5478" w14:textId="7C9DDAF8" w:rsidR="009D54D6" w:rsidRPr="00E564D5" w:rsidRDefault="009D54D6" w:rsidP="0030341C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9/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1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Día del Trabajador</w:t>
      </w:r>
      <w:r w:rsidR="00CF5CD8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9407F3" w:rsidRPr="00E564D5">
        <w:rPr>
          <w:rFonts w:ascii="Segoe UI" w:hAnsi="Segoe UI" w:cs="Segoe UI"/>
          <w:sz w:val="24"/>
          <w:szCs w:val="24"/>
          <w:lang w:val="es-US"/>
        </w:rPr>
        <w:t>–</w:t>
      </w:r>
      <w:r w:rsidR="00E40580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Campus</w:t>
      </w:r>
      <w:r w:rsidR="00E40580" w:rsidRPr="00E564D5">
        <w:rPr>
          <w:rFonts w:ascii="Segoe UI" w:hAnsi="Segoe UI" w:cs="Segoe UI"/>
          <w:sz w:val="24"/>
          <w:szCs w:val="24"/>
          <w:lang w:val="es-US"/>
        </w:rPr>
        <w:t xml:space="preserve"> C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errado</w:t>
      </w:r>
    </w:p>
    <w:p w14:paraId="6ACF3A46" w14:textId="107D7525" w:rsidR="00F94406" w:rsidRPr="00E564D5" w:rsidRDefault="00F94406" w:rsidP="0030341C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9/19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 xml:space="preserve">Desarrollo Profesional 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– No </w:t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Estudiantes</w:t>
      </w:r>
    </w:p>
    <w:p w14:paraId="613813B7" w14:textId="77777777" w:rsidR="009D54D6" w:rsidRPr="00E564D5" w:rsidRDefault="009D54D6" w:rsidP="0030341C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</w:p>
    <w:p w14:paraId="158C3A29" w14:textId="72B314CF" w:rsidR="00B8055E" w:rsidRPr="00E564D5" w:rsidRDefault="000C25C4" w:rsidP="00CF5CD8">
      <w:pPr>
        <w:pStyle w:val="Heading2"/>
        <w:rPr>
          <w:lang w:val="es-US"/>
        </w:rPr>
      </w:pPr>
      <w:r w:rsidRPr="00E564D5">
        <w:rPr>
          <w:lang w:val="es-US"/>
        </w:rPr>
        <w:t>o</w:t>
      </w:r>
      <w:r w:rsidR="009D54D6" w:rsidRPr="00E564D5">
        <w:rPr>
          <w:lang w:val="es-US"/>
        </w:rPr>
        <w:t>ct</w:t>
      </w:r>
      <w:r w:rsidRPr="00E564D5">
        <w:rPr>
          <w:lang w:val="es-US"/>
        </w:rPr>
        <w:t>u</w:t>
      </w:r>
      <w:r w:rsidR="009D54D6" w:rsidRPr="00E564D5">
        <w:rPr>
          <w:lang w:val="es-US"/>
        </w:rPr>
        <w:t>b</w:t>
      </w:r>
      <w:r w:rsidRPr="00E564D5">
        <w:rPr>
          <w:lang w:val="es-US"/>
        </w:rPr>
        <w:t>re</w:t>
      </w:r>
    </w:p>
    <w:p w14:paraId="595BCDB9" w14:textId="708F3A2A" w:rsidR="00541C2F" w:rsidRPr="00E564D5" w:rsidRDefault="009D54D6" w:rsidP="00B8055E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</w:t>
      </w:r>
      <w:r w:rsidR="00794769" w:rsidRPr="00E564D5">
        <w:rPr>
          <w:rFonts w:ascii="Segoe UI" w:hAnsi="Segoe UI" w:cs="Segoe UI"/>
          <w:sz w:val="24"/>
          <w:szCs w:val="24"/>
          <w:lang w:val="es-US"/>
        </w:rPr>
        <w:t>0</w:t>
      </w:r>
      <w:r w:rsidRPr="00E564D5">
        <w:rPr>
          <w:rFonts w:ascii="Segoe UI" w:hAnsi="Segoe UI" w:cs="Segoe UI"/>
          <w:sz w:val="24"/>
          <w:szCs w:val="24"/>
          <w:lang w:val="es-US"/>
        </w:rPr>
        <w:t>/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6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 xml:space="preserve">Día de 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Francis Cabrini </w:t>
      </w:r>
      <w:r w:rsidR="00D52910" w:rsidRPr="00E564D5">
        <w:rPr>
          <w:rFonts w:ascii="Segoe UI" w:hAnsi="Segoe UI" w:cs="Segoe UI"/>
          <w:sz w:val="24"/>
          <w:szCs w:val="24"/>
          <w:lang w:val="es-US"/>
        </w:rPr>
        <w:t>–</w:t>
      </w:r>
      <w:r w:rsidR="00E40580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Campus</w:t>
      </w:r>
      <w:r w:rsidR="00E40580" w:rsidRPr="00E564D5">
        <w:rPr>
          <w:rFonts w:ascii="Segoe UI" w:hAnsi="Segoe UI" w:cs="Segoe UI"/>
          <w:sz w:val="24"/>
          <w:szCs w:val="24"/>
          <w:lang w:val="es-US"/>
        </w:rPr>
        <w:t xml:space="preserve"> C</w:t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errado</w:t>
      </w:r>
    </w:p>
    <w:p w14:paraId="4216BE9F" w14:textId="1E7E49C7" w:rsidR="009D54D6" w:rsidRPr="00E564D5" w:rsidRDefault="009D54D6" w:rsidP="00B8055E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0/</w:t>
      </w:r>
      <w:r w:rsidR="006D7996">
        <w:rPr>
          <w:rFonts w:ascii="Segoe UI" w:hAnsi="Segoe UI" w:cs="Segoe UI"/>
          <w:sz w:val="24"/>
          <w:szCs w:val="24"/>
          <w:lang w:val="es-US"/>
        </w:rPr>
        <w:t>1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7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Fin del 1er trimestre</w:t>
      </w:r>
    </w:p>
    <w:p w14:paraId="10532A32" w14:textId="7CF759B2" w:rsidR="00E40580" w:rsidRPr="00E564D5" w:rsidRDefault="00BA06D9" w:rsidP="00BA06D9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0/2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4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Desarrollo Profesional – No Estudiantes</w:t>
      </w:r>
    </w:p>
    <w:p w14:paraId="7AD63853" w14:textId="77777777" w:rsidR="000C25C4" w:rsidRPr="00E564D5" w:rsidRDefault="000C25C4" w:rsidP="00BA06D9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</w:p>
    <w:p w14:paraId="66DAAB19" w14:textId="513DF17D" w:rsidR="009D54D6" w:rsidRPr="00E564D5" w:rsidRDefault="000C25C4" w:rsidP="00CF5CD8">
      <w:pPr>
        <w:pStyle w:val="Heading2"/>
        <w:rPr>
          <w:lang w:val="es-US"/>
        </w:rPr>
      </w:pPr>
      <w:r w:rsidRPr="00E564D5">
        <w:rPr>
          <w:lang w:val="es-US"/>
        </w:rPr>
        <w:t>n</w:t>
      </w:r>
      <w:r w:rsidR="009D54D6" w:rsidRPr="00E564D5">
        <w:rPr>
          <w:lang w:val="es-US"/>
        </w:rPr>
        <w:t>ov</w:t>
      </w:r>
      <w:r w:rsidRPr="00E564D5">
        <w:rPr>
          <w:lang w:val="es-US"/>
        </w:rPr>
        <w:t>i</w:t>
      </w:r>
      <w:r w:rsidR="009D54D6" w:rsidRPr="00E564D5">
        <w:rPr>
          <w:lang w:val="es-US"/>
        </w:rPr>
        <w:t>emb</w:t>
      </w:r>
      <w:r w:rsidRPr="00E564D5">
        <w:rPr>
          <w:lang w:val="es-US"/>
        </w:rPr>
        <w:t>re</w:t>
      </w:r>
    </w:p>
    <w:p w14:paraId="2FE351E2" w14:textId="0AD7011E" w:rsidR="006F5635" w:rsidRDefault="009D54D6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1/</w:t>
      </w:r>
      <w:r w:rsidR="006F5635">
        <w:rPr>
          <w:rFonts w:ascii="Segoe UI" w:hAnsi="Segoe UI" w:cs="Segoe UI"/>
          <w:sz w:val="24"/>
          <w:szCs w:val="24"/>
          <w:lang w:val="es-US"/>
        </w:rPr>
        <w:t>6</w:t>
      </w:r>
      <w:r w:rsidR="006F5635">
        <w:rPr>
          <w:rFonts w:ascii="Segoe UI" w:hAnsi="Segoe UI" w:cs="Segoe UI"/>
          <w:sz w:val="24"/>
          <w:szCs w:val="24"/>
          <w:lang w:val="es-US"/>
        </w:rPr>
        <w:tab/>
        <w:t>After School Parent/Teacher Conferences</w:t>
      </w:r>
    </w:p>
    <w:p w14:paraId="4DA246FD" w14:textId="65B29D4F" w:rsidR="009D54D6" w:rsidRPr="00E564D5" w:rsidRDefault="006F5635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>
        <w:rPr>
          <w:rFonts w:ascii="Segoe UI" w:hAnsi="Segoe UI" w:cs="Segoe UI"/>
          <w:sz w:val="24"/>
          <w:szCs w:val="24"/>
          <w:lang w:val="es-US"/>
        </w:rPr>
        <w:t>11/7</w:t>
      </w:r>
      <w:r>
        <w:rPr>
          <w:rFonts w:ascii="Segoe UI" w:hAnsi="Segoe UI" w:cs="Segoe UI"/>
          <w:sz w:val="24"/>
          <w:szCs w:val="24"/>
          <w:lang w:val="es-US"/>
        </w:rPr>
        <w:tab/>
      </w:r>
      <w:r w:rsidRPr="00E564D5">
        <w:rPr>
          <w:rFonts w:ascii="Segoe UI" w:hAnsi="Segoe UI" w:cs="Segoe UI"/>
          <w:sz w:val="24"/>
          <w:szCs w:val="24"/>
          <w:lang w:val="es-US"/>
        </w:rPr>
        <w:t>Desarrollo Profesional – No Estudiantes</w:t>
      </w:r>
      <w:r w:rsidR="00E40580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</w:p>
    <w:p w14:paraId="5C25CF2B" w14:textId="365B9CD6" w:rsidR="009D54D6" w:rsidRPr="00E564D5" w:rsidRDefault="009D54D6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1/2</w:t>
      </w:r>
      <w:r w:rsidR="00D24212">
        <w:rPr>
          <w:rFonts w:ascii="Segoe UI" w:hAnsi="Segoe UI" w:cs="Segoe UI"/>
          <w:sz w:val="24"/>
          <w:szCs w:val="24"/>
          <w:lang w:val="es-US"/>
        </w:rPr>
        <w:t>4</w:t>
      </w:r>
      <w:r w:rsidR="003F7733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Pr="00E564D5">
        <w:rPr>
          <w:rFonts w:ascii="Segoe UI" w:hAnsi="Segoe UI" w:cs="Segoe UI"/>
          <w:sz w:val="24"/>
          <w:szCs w:val="24"/>
          <w:lang w:val="es-US"/>
        </w:rPr>
        <w:t>-</w:t>
      </w:r>
      <w:r w:rsidR="003F7733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Pr="00E564D5">
        <w:rPr>
          <w:rFonts w:ascii="Segoe UI" w:hAnsi="Segoe UI" w:cs="Segoe UI"/>
          <w:sz w:val="24"/>
          <w:szCs w:val="24"/>
          <w:lang w:val="es-US"/>
        </w:rPr>
        <w:t>11/</w:t>
      </w:r>
      <w:r w:rsidR="00AB4AF4" w:rsidRPr="00E564D5">
        <w:rPr>
          <w:rFonts w:ascii="Segoe UI" w:hAnsi="Segoe UI" w:cs="Segoe UI"/>
          <w:sz w:val="24"/>
          <w:szCs w:val="24"/>
          <w:lang w:val="es-US"/>
        </w:rPr>
        <w:t>2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8</w:t>
      </w:r>
      <w:r w:rsidR="00AB4AF4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C72F73"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Vacaciones de Día de Acción de Gracias</w:t>
      </w:r>
      <w:r w:rsidR="00D52910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E40580" w:rsidRPr="00E564D5">
        <w:rPr>
          <w:rFonts w:ascii="Segoe UI" w:hAnsi="Segoe UI" w:cs="Segoe UI"/>
          <w:sz w:val="24"/>
          <w:szCs w:val="24"/>
          <w:lang w:val="es-US"/>
        </w:rPr>
        <w:t xml:space="preserve">– </w:t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Sin personal docente/estudiantes</w:t>
      </w:r>
    </w:p>
    <w:p w14:paraId="0A212D70" w14:textId="62ACEF64" w:rsidR="00D52910" w:rsidRPr="00E564D5" w:rsidRDefault="00D52910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1/2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7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– 11/2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>8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Día de Acción de Gracias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–</w:t>
      </w:r>
      <w:r w:rsidR="00E40580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F94406" w:rsidRPr="00E564D5">
        <w:rPr>
          <w:rFonts w:ascii="Segoe UI" w:hAnsi="Segoe UI" w:cs="Segoe UI"/>
          <w:sz w:val="24"/>
          <w:szCs w:val="24"/>
          <w:lang w:val="es-US"/>
        </w:rPr>
        <w:t xml:space="preserve">Campus </w:t>
      </w:r>
      <w:r w:rsidR="00E40580" w:rsidRPr="00E564D5">
        <w:rPr>
          <w:rFonts w:ascii="Segoe UI" w:hAnsi="Segoe UI" w:cs="Segoe UI"/>
          <w:sz w:val="24"/>
          <w:szCs w:val="24"/>
          <w:lang w:val="es-US"/>
        </w:rPr>
        <w:t>C</w:t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errado</w:t>
      </w:r>
    </w:p>
    <w:p w14:paraId="08F54498" w14:textId="77777777" w:rsidR="00FC79F9" w:rsidRPr="00E564D5" w:rsidRDefault="00FC79F9" w:rsidP="00FC79F9">
      <w:pPr>
        <w:pStyle w:val="Heading2"/>
        <w:rPr>
          <w:lang w:val="es-US"/>
        </w:rPr>
      </w:pPr>
    </w:p>
    <w:p w14:paraId="49FC48F8" w14:textId="40FFD1C2" w:rsidR="009D54D6" w:rsidRPr="00E564D5" w:rsidRDefault="000C25C4" w:rsidP="00CF5CD8">
      <w:pPr>
        <w:pStyle w:val="Heading2"/>
        <w:rPr>
          <w:lang w:val="es-US"/>
        </w:rPr>
      </w:pPr>
      <w:r w:rsidRPr="00E564D5">
        <w:rPr>
          <w:lang w:val="es-US"/>
        </w:rPr>
        <w:t>di</w:t>
      </w:r>
      <w:r w:rsidR="009D54D6" w:rsidRPr="00E564D5">
        <w:rPr>
          <w:lang w:val="es-US"/>
        </w:rPr>
        <w:t>c</w:t>
      </w:r>
      <w:r w:rsidRPr="00E564D5">
        <w:rPr>
          <w:lang w:val="es-US"/>
        </w:rPr>
        <w:t>i</w:t>
      </w:r>
      <w:r w:rsidR="009D54D6" w:rsidRPr="00E564D5">
        <w:rPr>
          <w:lang w:val="es-US"/>
        </w:rPr>
        <w:t>emb</w:t>
      </w:r>
      <w:r w:rsidRPr="00E564D5">
        <w:rPr>
          <w:lang w:val="es-US"/>
        </w:rPr>
        <w:t>re</w:t>
      </w:r>
    </w:p>
    <w:p w14:paraId="4FB8E6A1" w14:textId="1B513F15" w:rsidR="00105E7D" w:rsidRPr="00E564D5" w:rsidRDefault="00105E7D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2/19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Desarrollo Profesional – No Estudiantes</w:t>
      </w:r>
    </w:p>
    <w:p w14:paraId="5A8444C6" w14:textId="77777777" w:rsidR="00A652AD" w:rsidRPr="00E564D5" w:rsidRDefault="009D54D6" w:rsidP="00A652AD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2/2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>2</w:t>
      </w:r>
      <w:r w:rsidRPr="00E564D5">
        <w:rPr>
          <w:rFonts w:ascii="Segoe UI" w:hAnsi="Segoe UI" w:cs="Segoe UI"/>
          <w:sz w:val="24"/>
          <w:szCs w:val="24"/>
          <w:lang w:val="es-US"/>
        </w:rPr>
        <w:t>-12/</w:t>
      </w:r>
      <w:r w:rsidR="00E40580" w:rsidRPr="00E564D5">
        <w:rPr>
          <w:rFonts w:ascii="Segoe UI" w:hAnsi="Segoe UI" w:cs="Segoe UI"/>
          <w:sz w:val="24"/>
          <w:szCs w:val="24"/>
          <w:lang w:val="es-US"/>
        </w:rPr>
        <w:t>31</w:t>
      </w:r>
      <w:r w:rsidR="00AB4AF4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C72F73"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Vacaciones de invierno</w:t>
      </w:r>
      <w:r w:rsidR="00D52910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3F7733" w:rsidRPr="00E564D5">
        <w:rPr>
          <w:rFonts w:ascii="Segoe UI" w:hAnsi="Segoe UI" w:cs="Segoe UI"/>
          <w:sz w:val="24"/>
          <w:szCs w:val="24"/>
          <w:lang w:val="es-US"/>
        </w:rPr>
        <w:t xml:space="preserve">- </w:t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Sin personal docente/estudiantes</w:t>
      </w:r>
    </w:p>
    <w:p w14:paraId="1ED0348D" w14:textId="77BA9C5F" w:rsidR="00D52910" w:rsidRPr="00E564D5" w:rsidRDefault="00D52910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lastRenderedPageBreak/>
        <w:t>12/25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 xml:space="preserve">Navidad 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– 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>Campus</w:t>
      </w:r>
      <w:r w:rsidR="00E40580" w:rsidRPr="00E564D5">
        <w:rPr>
          <w:rFonts w:ascii="Segoe UI" w:hAnsi="Segoe UI" w:cs="Segoe UI"/>
          <w:sz w:val="24"/>
          <w:szCs w:val="24"/>
          <w:lang w:val="es-US"/>
        </w:rPr>
        <w:t xml:space="preserve"> C</w:t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errado</w:t>
      </w:r>
    </w:p>
    <w:p w14:paraId="20B4E516" w14:textId="4A51A06A" w:rsidR="009D54D6" w:rsidRPr="00E564D5" w:rsidRDefault="000C25C4" w:rsidP="00CF5CD8">
      <w:pPr>
        <w:pStyle w:val="Heading2"/>
        <w:rPr>
          <w:lang w:val="es-US"/>
        </w:rPr>
      </w:pPr>
      <w:r w:rsidRPr="00E564D5">
        <w:rPr>
          <w:lang w:val="es-US"/>
        </w:rPr>
        <w:t>enero</w:t>
      </w:r>
    </w:p>
    <w:p w14:paraId="50D7A19E" w14:textId="1A3C7F72" w:rsidR="00BE42C9" w:rsidRPr="00E564D5" w:rsidRDefault="00BE42C9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/1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 xml:space="preserve">Día del Nuevo Año </w:t>
      </w:r>
      <w:r w:rsidR="004663DF" w:rsidRPr="00E564D5">
        <w:rPr>
          <w:rFonts w:ascii="Segoe UI" w:hAnsi="Segoe UI" w:cs="Segoe UI"/>
          <w:sz w:val="24"/>
          <w:szCs w:val="24"/>
          <w:lang w:val="es-US"/>
        </w:rPr>
        <w:t xml:space="preserve">- 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 xml:space="preserve">Campus </w:t>
      </w:r>
      <w:r w:rsidRPr="00E564D5">
        <w:rPr>
          <w:rFonts w:ascii="Segoe UI" w:hAnsi="Segoe UI" w:cs="Segoe UI"/>
          <w:sz w:val="24"/>
          <w:szCs w:val="24"/>
          <w:lang w:val="es-US"/>
        </w:rPr>
        <w:t>C</w:t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errado</w:t>
      </w:r>
    </w:p>
    <w:p w14:paraId="6F454B27" w14:textId="0A5D66DF" w:rsidR="009D54D6" w:rsidRPr="00E564D5" w:rsidRDefault="009D54D6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/1</w:t>
      </w:r>
      <w:r w:rsidR="003F7733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Pr="00E564D5">
        <w:rPr>
          <w:rFonts w:ascii="Segoe UI" w:hAnsi="Segoe UI" w:cs="Segoe UI"/>
          <w:sz w:val="24"/>
          <w:szCs w:val="24"/>
          <w:lang w:val="es-US"/>
        </w:rPr>
        <w:t>-</w:t>
      </w:r>
      <w:r w:rsidR="003F7733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Pr="00E564D5">
        <w:rPr>
          <w:rFonts w:ascii="Segoe UI" w:hAnsi="Segoe UI" w:cs="Segoe UI"/>
          <w:sz w:val="24"/>
          <w:szCs w:val="24"/>
          <w:lang w:val="es-US"/>
        </w:rPr>
        <w:t>1/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>2</w:t>
      </w:r>
      <w:r w:rsidR="00AB4AF4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Vacaciones de invierno - Sin personal docente/estudiantes</w:t>
      </w:r>
    </w:p>
    <w:p w14:paraId="7C995820" w14:textId="65DE2EA3" w:rsidR="00105E7D" w:rsidRPr="00E564D5" w:rsidRDefault="00105E7D" w:rsidP="00105E7D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/5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Es</w:t>
      </w:r>
      <w:r w:rsidRPr="00E564D5">
        <w:rPr>
          <w:rFonts w:ascii="Segoe UI" w:hAnsi="Segoe UI" w:cs="Segoe UI"/>
          <w:sz w:val="24"/>
          <w:szCs w:val="24"/>
          <w:lang w:val="es-US"/>
        </w:rPr>
        <w:t>tud</w:t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iantes regresan de vacaciones</w:t>
      </w:r>
    </w:p>
    <w:p w14:paraId="7423891A" w14:textId="2D73A545" w:rsidR="00A652AD" w:rsidRPr="00E564D5" w:rsidRDefault="009D54D6" w:rsidP="00BA1019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/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>9</w:t>
      </w:r>
      <w:r w:rsidR="00AB4AF4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Fin del segundo trimest</w:t>
      </w:r>
      <w:r w:rsidR="00E564D5" w:rsidRPr="00E564D5">
        <w:rPr>
          <w:rFonts w:ascii="Segoe UI" w:hAnsi="Segoe UI" w:cs="Segoe UI"/>
          <w:sz w:val="24"/>
          <w:szCs w:val="24"/>
          <w:lang w:val="es-US"/>
        </w:rPr>
        <w:t>re</w:t>
      </w:r>
    </w:p>
    <w:p w14:paraId="02C91B6F" w14:textId="7BB544F6" w:rsidR="00BA1019" w:rsidRPr="00E564D5" w:rsidRDefault="00BA1019" w:rsidP="00BA1019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/1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>6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Desarrollo Profesional – No Estudiantes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</w:p>
    <w:p w14:paraId="0D247937" w14:textId="673DECCA" w:rsidR="009D54D6" w:rsidRPr="00E564D5" w:rsidRDefault="009D54D6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1/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>19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 xml:space="preserve">Día de </w:t>
      </w:r>
      <w:r w:rsidR="00AB4AF4" w:rsidRPr="00E564D5">
        <w:rPr>
          <w:rFonts w:ascii="Segoe UI" w:hAnsi="Segoe UI" w:cs="Segoe UI"/>
          <w:sz w:val="24"/>
          <w:szCs w:val="24"/>
          <w:lang w:val="es-US"/>
        </w:rPr>
        <w:t>Martin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Luther King </w:t>
      </w:r>
      <w:r w:rsidR="00D52910" w:rsidRPr="00E564D5">
        <w:rPr>
          <w:rFonts w:ascii="Segoe UI" w:hAnsi="Segoe UI" w:cs="Segoe UI"/>
          <w:sz w:val="24"/>
          <w:szCs w:val="24"/>
          <w:lang w:val="es-US"/>
        </w:rPr>
        <w:t>–</w:t>
      </w:r>
      <w:r w:rsidR="00BE42C9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>Campus</w:t>
      </w:r>
      <w:r w:rsidR="00BE42C9" w:rsidRPr="00E564D5">
        <w:rPr>
          <w:rFonts w:ascii="Segoe UI" w:hAnsi="Segoe UI" w:cs="Segoe UI"/>
          <w:sz w:val="24"/>
          <w:szCs w:val="24"/>
          <w:lang w:val="es-US"/>
        </w:rPr>
        <w:t xml:space="preserve"> C</w:t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errado</w:t>
      </w:r>
    </w:p>
    <w:p w14:paraId="3F0A92D7" w14:textId="13B005D8" w:rsidR="006C1916" w:rsidRPr="00E564D5" w:rsidRDefault="006C1916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</w:p>
    <w:p w14:paraId="5E895AA4" w14:textId="0E092F24" w:rsidR="009D54D6" w:rsidRPr="00E564D5" w:rsidRDefault="00A652AD" w:rsidP="00CF5CD8">
      <w:pPr>
        <w:pStyle w:val="Heading2"/>
        <w:rPr>
          <w:lang w:val="es-US"/>
        </w:rPr>
      </w:pPr>
      <w:r w:rsidRPr="00E564D5">
        <w:rPr>
          <w:lang w:val="es-US"/>
        </w:rPr>
        <w:t>f</w:t>
      </w:r>
      <w:r w:rsidR="009D54D6" w:rsidRPr="00E564D5">
        <w:rPr>
          <w:lang w:val="es-US"/>
        </w:rPr>
        <w:t>ebr</w:t>
      </w:r>
      <w:r w:rsidRPr="00E564D5">
        <w:rPr>
          <w:lang w:val="es-US"/>
        </w:rPr>
        <w:t>ero</w:t>
      </w:r>
    </w:p>
    <w:p w14:paraId="5A352BBE" w14:textId="494B9BC6" w:rsidR="006F5635" w:rsidRDefault="006F5635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>
        <w:rPr>
          <w:rFonts w:ascii="Segoe UI" w:hAnsi="Segoe UI" w:cs="Segoe UI"/>
          <w:sz w:val="24"/>
          <w:szCs w:val="24"/>
          <w:lang w:val="es-US"/>
        </w:rPr>
        <w:t>2/12</w:t>
      </w:r>
      <w:r>
        <w:rPr>
          <w:rFonts w:ascii="Segoe UI" w:hAnsi="Segoe UI" w:cs="Segoe UI"/>
          <w:sz w:val="24"/>
          <w:szCs w:val="24"/>
          <w:lang w:val="es-US"/>
        </w:rPr>
        <w:tab/>
        <w:t>After School Parent/Teacher Conferences</w:t>
      </w:r>
    </w:p>
    <w:p w14:paraId="7937FFCA" w14:textId="4EAD1E24" w:rsidR="009D54D6" w:rsidRPr="00E564D5" w:rsidRDefault="009D54D6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2/</w:t>
      </w:r>
      <w:r w:rsidR="00230EE0" w:rsidRPr="00E564D5">
        <w:rPr>
          <w:rFonts w:ascii="Segoe UI" w:hAnsi="Segoe UI" w:cs="Segoe UI"/>
          <w:sz w:val="24"/>
          <w:szCs w:val="24"/>
          <w:lang w:val="es-US"/>
        </w:rPr>
        <w:t>1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>3</w:t>
      </w:r>
      <w:r w:rsidR="00AB4AF4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6F5635" w:rsidRPr="00E564D5">
        <w:rPr>
          <w:rFonts w:ascii="Segoe UI" w:hAnsi="Segoe UI" w:cs="Segoe UI"/>
          <w:sz w:val="24"/>
          <w:szCs w:val="24"/>
          <w:lang w:val="es-US"/>
        </w:rPr>
        <w:t xml:space="preserve">Desarrollo Profesional – No Estudiantes </w:t>
      </w:r>
    </w:p>
    <w:p w14:paraId="3F6D56AF" w14:textId="6E1A3E00" w:rsidR="00AB4AF4" w:rsidRPr="00E564D5" w:rsidRDefault="009D54D6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2/1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>6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Día de los Presidentes – Campus Cerrado</w:t>
      </w:r>
    </w:p>
    <w:p w14:paraId="66AF1D98" w14:textId="1A5884A3" w:rsidR="00AC5C4A" w:rsidRPr="00E564D5" w:rsidRDefault="00A652AD" w:rsidP="00CF5CD8">
      <w:pPr>
        <w:pStyle w:val="Heading2"/>
        <w:rPr>
          <w:lang w:val="es-US"/>
        </w:rPr>
      </w:pPr>
      <w:r w:rsidRPr="00E564D5">
        <w:rPr>
          <w:lang w:val="es-US"/>
        </w:rPr>
        <w:t>m</w:t>
      </w:r>
      <w:r w:rsidR="009D54D6" w:rsidRPr="00E564D5">
        <w:rPr>
          <w:lang w:val="es-US"/>
        </w:rPr>
        <w:t>ar</w:t>
      </w:r>
      <w:r w:rsidRPr="00E564D5">
        <w:rPr>
          <w:lang w:val="es-US"/>
        </w:rPr>
        <w:t>zo</w:t>
      </w:r>
    </w:p>
    <w:p w14:paraId="1CFA2E2B" w14:textId="530C3633" w:rsidR="00105E7D" w:rsidRPr="00E564D5" w:rsidRDefault="00105E7D" w:rsidP="00AC5C4A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3/20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Fin del tercer trimestre</w:t>
      </w:r>
    </w:p>
    <w:p w14:paraId="184325EA" w14:textId="7E288293" w:rsidR="00105E7D" w:rsidRPr="00E564D5" w:rsidRDefault="00105E7D" w:rsidP="00AC5C4A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3/20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Desarrollo Profesional – No Estudiantes</w:t>
      </w:r>
    </w:p>
    <w:p w14:paraId="7BC741BF" w14:textId="2CB03BDA" w:rsidR="00AB4AF4" w:rsidRPr="00E564D5" w:rsidRDefault="00AB4AF4" w:rsidP="00AC5C4A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3/2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>3</w:t>
      </w:r>
      <w:r w:rsidR="00BE42C9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Pr="00E564D5">
        <w:rPr>
          <w:rFonts w:ascii="Segoe UI" w:hAnsi="Segoe UI" w:cs="Segoe UI"/>
          <w:sz w:val="24"/>
          <w:szCs w:val="24"/>
          <w:lang w:val="es-US"/>
        </w:rPr>
        <w:t>-</w:t>
      </w:r>
      <w:r w:rsidR="00BE42C9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Pr="00E564D5">
        <w:rPr>
          <w:rFonts w:ascii="Segoe UI" w:hAnsi="Segoe UI" w:cs="Segoe UI"/>
          <w:sz w:val="24"/>
          <w:szCs w:val="24"/>
          <w:lang w:val="es-US"/>
        </w:rPr>
        <w:t>3/2</w:t>
      </w:r>
      <w:r w:rsidR="00105E7D" w:rsidRPr="00E564D5">
        <w:rPr>
          <w:rFonts w:ascii="Segoe UI" w:hAnsi="Segoe UI" w:cs="Segoe UI"/>
          <w:sz w:val="24"/>
          <w:szCs w:val="24"/>
          <w:lang w:val="es-US"/>
        </w:rPr>
        <w:t>7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Vacaciones de primavera - Sin personal docente/estudiantes</w:t>
      </w:r>
    </w:p>
    <w:p w14:paraId="078FFC63" w14:textId="77777777" w:rsidR="00AB4AF4" w:rsidRPr="00E564D5" w:rsidRDefault="00AB4AF4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</w:p>
    <w:p w14:paraId="3BAE560D" w14:textId="245D49D3" w:rsidR="008E6D4B" w:rsidRPr="00E564D5" w:rsidRDefault="00A652AD" w:rsidP="00CF5CD8">
      <w:pPr>
        <w:pStyle w:val="Heading2"/>
        <w:rPr>
          <w:lang w:val="es-US"/>
        </w:rPr>
      </w:pPr>
      <w:r w:rsidRPr="00E564D5">
        <w:rPr>
          <w:lang w:val="es-US"/>
        </w:rPr>
        <w:t>ab</w:t>
      </w:r>
      <w:r w:rsidR="009D54D6" w:rsidRPr="00E564D5">
        <w:rPr>
          <w:lang w:val="es-US"/>
        </w:rPr>
        <w:t>ril</w:t>
      </w:r>
    </w:p>
    <w:p w14:paraId="3363426D" w14:textId="1F4D966F" w:rsidR="009D54D6" w:rsidRPr="00E564D5" w:rsidRDefault="009D54D6" w:rsidP="009F7730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4/</w:t>
      </w:r>
      <w:r w:rsidR="00F04449" w:rsidRPr="00E564D5">
        <w:rPr>
          <w:rFonts w:ascii="Segoe UI" w:hAnsi="Segoe UI" w:cs="Segoe UI"/>
          <w:sz w:val="24"/>
          <w:szCs w:val="24"/>
          <w:lang w:val="es-US"/>
        </w:rPr>
        <w:t>6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Desarrollo Profesional – No Estudiantes</w:t>
      </w:r>
    </w:p>
    <w:p w14:paraId="26F3331B" w14:textId="3ED9E2A7" w:rsidR="000732CA" w:rsidRPr="00E564D5" w:rsidRDefault="000732CA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u w:val="single"/>
          <w:lang w:val="es-US"/>
        </w:rPr>
      </w:pPr>
    </w:p>
    <w:p w14:paraId="26175498" w14:textId="21131067" w:rsidR="008E6D4B" w:rsidRPr="00E564D5" w:rsidRDefault="00A652AD" w:rsidP="00CF5CD8">
      <w:pPr>
        <w:pStyle w:val="Heading2"/>
        <w:rPr>
          <w:lang w:val="es-US"/>
        </w:rPr>
      </w:pPr>
      <w:r w:rsidRPr="00E564D5">
        <w:rPr>
          <w:lang w:val="es-US"/>
        </w:rPr>
        <w:t>m</w:t>
      </w:r>
      <w:r w:rsidR="009D54D6" w:rsidRPr="00E564D5">
        <w:rPr>
          <w:lang w:val="es-US"/>
        </w:rPr>
        <w:t>ay</w:t>
      </w:r>
      <w:r w:rsidRPr="00E564D5">
        <w:rPr>
          <w:lang w:val="es-US"/>
        </w:rPr>
        <w:t>o</w:t>
      </w:r>
    </w:p>
    <w:p w14:paraId="42A19266" w14:textId="19250297" w:rsidR="00BE42C9" w:rsidRPr="00E564D5" w:rsidRDefault="008E6D4B" w:rsidP="00CF5CD8">
      <w:pPr>
        <w:tabs>
          <w:tab w:val="left" w:pos="1800"/>
        </w:tabs>
        <w:spacing w:after="0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5/</w:t>
      </w:r>
      <w:r w:rsidR="00F04449" w:rsidRPr="00E564D5">
        <w:rPr>
          <w:rFonts w:ascii="Segoe UI" w:hAnsi="Segoe UI" w:cs="Segoe UI"/>
          <w:sz w:val="24"/>
          <w:szCs w:val="24"/>
          <w:lang w:val="es-US"/>
        </w:rPr>
        <w:t>8</w:t>
      </w:r>
      <w:r w:rsidR="00CF5CD8"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>Desarrollo Profesional – No Estudiantes</w:t>
      </w:r>
    </w:p>
    <w:p w14:paraId="1A754FC4" w14:textId="77777777" w:rsidR="00A652AD" w:rsidRPr="00E564D5" w:rsidRDefault="00BA1019" w:rsidP="00CF5CD8">
      <w:pPr>
        <w:tabs>
          <w:tab w:val="left" w:pos="1800"/>
        </w:tabs>
        <w:spacing w:after="0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5/2</w:t>
      </w:r>
      <w:r w:rsidR="00F04449" w:rsidRPr="00E564D5">
        <w:rPr>
          <w:rFonts w:ascii="Segoe UI" w:hAnsi="Segoe UI" w:cs="Segoe UI"/>
          <w:sz w:val="24"/>
          <w:szCs w:val="24"/>
          <w:lang w:val="es-US"/>
        </w:rPr>
        <w:t>2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Graduación de último año</w:t>
      </w:r>
    </w:p>
    <w:p w14:paraId="1EB287BB" w14:textId="2DA33A6A" w:rsidR="00A84FEE" w:rsidRPr="00E564D5" w:rsidRDefault="009D54D6" w:rsidP="00CF5CD8">
      <w:pPr>
        <w:tabs>
          <w:tab w:val="left" w:pos="1800"/>
        </w:tabs>
        <w:spacing w:after="0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5/2</w:t>
      </w:r>
      <w:r w:rsidR="00F04449" w:rsidRPr="00E564D5">
        <w:rPr>
          <w:rFonts w:ascii="Segoe UI" w:hAnsi="Segoe UI" w:cs="Segoe UI"/>
          <w:sz w:val="24"/>
          <w:szCs w:val="24"/>
          <w:lang w:val="es-US"/>
        </w:rPr>
        <w:t>5</w:t>
      </w:r>
      <w:r w:rsidR="00CF5CD8" w:rsidRPr="00E564D5">
        <w:rPr>
          <w:rFonts w:ascii="Segoe UI" w:hAnsi="Segoe UI" w:cs="Segoe UI"/>
          <w:sz w:val="24"/>
          <w:szCs w:val="24"/>
          <w:lang w:val="es-US"/>
        </w:rPr>
        <w:tab/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 xml:space="preserve">Día de los caídos </w:t>
      </w:r>
      <w:r w:rsidR="00FC79F9" w:rsidRPr="00E564D5">
        <w:rPr>
          <w:rFonts w:ascii="Segoe UI" w:hAnsi="Segoe UI" w:cs="Segoe UI"/>
          <w:sz w:val="24"/>
          <w:szCs w:val="24"/>
          <w:lang w:val="es-US"/>
        </w:rPr>
        <w:t>–</w:t>
      </w:r>
      <w:r w:rsidR="00BE42C9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F04449" w:rsidRPr="00E564D5">
        <w:rPr>
          <w:rFonts w:ascii="Segoe UI" w:hAnsi="Segoe UI" w:cs="Segoe UI"/>
          <w:sz w:val="24"/>
          <w:szCs w:val="24"/>
          <w:lang w:val="es-US"/>
        </w:rPr>
        <w:t>Campus</w:t>
      </w:r>
      <w:r w:rsidR="00BE42C9" w:rsidRPr="00E564D5">
        <w:rPr>
          <w:rFonts w:ascii="Segoe UI" w:hAnsi="Segoe UI" w:cs="Segoe UI"/>
          <w:sz w:val="24"/>
          <w:szCs w:val="24"/>
          <w:lang w:val="es-US"/>
        </w:rPr>
        <w:t xml:space="preserve"> C</w:t>
      </w:r>
      <w:r w:rsidR="00A652AD" w:rsidRPr="00E564D5">
        <w:rPr>
          <w:rFonts w:ascii="Segoe UI" w:hAnsi="Segoe UI" w:cs="Segoe UI"/>
          <w:sz w:val="24"/>
          <w:szCs w:val="24"/>
          <w:lang w:val="es-US"/>
        </w:rPr>
        <w:t>errado</w:t>
      </w:r>
    </w:p>
    <w:p w14:paraId="2EE1EB2D" w14:textId="4F8CA0EB" w:rsidR="00BA1019" w:rsidRPr="00E564D5" w:rsidRDefault="00BA1019" w:rsidP="00CF5CD8">
      <w:pPr>
        <w:tabs>
          <w:tab w:val="left" w:pos="1800"/>
        </w:tabs>
        <w:spacing w:after="0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5/2</w:t>
      </w:r>
      <w:r w:rsidR="00F04449" w:rsidRPr="00E564D5">
        <w:rPr>
          <w:rFonts w:ascii="Segoe UI" w:hAnsi="Segoe UI" w:cs="Segoe UI"/>
          <w:sz w:val="24"/>
          <w:szCs w:val="24"/>
          <w:lang w:val="es-US"/>
        </w:rPr>
        <w:t>8</w:t>
      </w:r>
      <w:r w:rsidRPr="00E564D5">
        <w:rPr>
          <w:rFonts w:ascii="Segoe UI" w:hAnsi="Segoe UI" w:cs="Segoe UI"/>
          <w:sz w:val="24"/>
          <w:szCs w:val="24"/>
          <w:lang w:val="es-US"/>
        </w:rPr>
        <w:tab/>
      </w:r>
      <w:r w:rsidR="00E564D5" w:rsidRPr="00E564D5">
        <w:rPr>
          <w:rFonts w:ascii="Segoe UI" w:hAnsi="Segoe UI" w:cs="Segoe UI"/>
          <w:sz w:val="24"/>
          <w:szCs w:val="24"/>
          <w:lang w:val="es-US"/>
        </w:rPr>
        <w:t>Último día - Preescolar</w:t>
      </w:r>
    </w:p>
    <w:p w14:paraId="3739EF70" w14:textId="77777777" w:rsidR="00AB4AF4" w:rsidRPr="00E564D5" w:rsidRDefault="00AB4AF4" w:rsidP="00C72F73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</w:p>
    <w:p w14:paraId="0424B053" w14:textId="5555642E" w:rsidR="009D54D6" w:rsidRPr="00E564D5" w:rsidRDefault="00A652AD" w:rsidP="00CF5CD8">
      <w:pPr>
        <w:pStyle w:val="Heading2"/>
        <w:rPr>
          <w:lang w:val="es-US"/>
        </w:rPr>
      </w:pPr>
      <w:r w:rsidRPr="00E564D5">
        <w:rPr>
          <w:lang w:val="es-US"/>
        </w:rPr>
        <w:t>junio</w:t>
      </w:r>
    </w:p>
    <w:p w14:paraId="08A17D47" w14:textId="0F10419A" w:rsidR="00EA6BED" w:rsidRPr="00E564D5" w:rsidRDefault="00EA6BED" w:rsidP="00CF5CD8">
      <w:pPr>
        <w:tabs>
          <w:tab w:val="left" w:pos="1800"/>
        </w:tabs>
        <w:spacing w:after="0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6/</w:t>
      </w:r>
      <w:r w:rsidR="00F04449" w:rsidRPr="00E564D5">
        <w:rPr>
          <w:rFonts w:ascii="Segoe UI" w:hAnsi="Segoe UI" w:cs="Segoe UI"/>
          <w:sz w:val="24"/>
          <w:szCs w:val="24"/>
          <w:lang w:val="es-US"/>
        </w:rPr>
        <w:t>3</w:t>
      </w:r>
      <w:r w:rsidR="00CF5CD8" w:rsidRPr="00E564D5">
        <w:rPr>
          <w:rFonts w:ascii="Segoe UI" w:hAnsi="Segoe UI" w:cs="Segoe UI"/>
          <w:sz w:val="24"/>
          <w:szCs w:val="24"/>
          <w:lang w:val="es-US"/>
        </w:rPr>
        <w:tab/>
      </w:r>
      <w:r w:rsidR="00E564D5" w:rsidRPr="00E564D5">
        <w:rPr>
          <w:rFonts w:ascii="Segoe UI" w:hAnsi="Segoe UI" w:cs="Segoe UI"/>
          <w:sz w:val="24"/>
          <w:szCs w:val="24"/>
          <w:lang w:val="es-US"/>
        </w:rPr>
        <w:t>Último día - Estudiantes</w:t>
      </w:r>
    </w:p>
    <w:p w14:paraId="75FBE2EF" w14:textId="5E4AF4FC" w:rsidR="009D54D6" w:rsidRPr="00E564D5" w:rsidRDefault="000369D5" w:rsidP="00EA6BED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6/</w:t>
      </w:r>
      <w:r w:rsidR="00F04449" w:rsidRPr="00E564D5">
        <w:rPr>
          <w:rFonts w:ascii="Segoe UI" w:hAnsi="Segoe UI" w:cs="Segoe UI"/>
          <w:sz w:val="24"/>
          <w:szCs w:val="24"/>
          <w:lang w:val="es-US"/>
        </w:rPr>
        <w:t>3</w:t>
      </w:r>
      <w:r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E564D5" w:rsidRPr="00E564D5">
        <w:rPr>
          <w:rFonts w:ascii="Segoe UI" w:hAnsi="Segoe UI" w:cs="Segoe UI"/>
          <w:sz w:val="24"/>
          <w:szCs w:val="24"/>
          <w:lang w:val="es-US"/>
        </w:rPr>
        <w:t>Fin del cuarto trimestre/semestre</w:t>
      </w:r>
    </w:p>
    <w:p w14:paraId="1F10A230" w14:textId="030B93D4" w:rsidR="000369D5" w:rsidRPr="00E564D5" w:rsidRDefault="00BE42C9" w:rsidP="00EA6BED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6/</w:t>
      </w:r>
      <w:r w:rsidR="00994805" w:rsidRPr="00E564D5">
        <w:rPr>
          <w:rFonts w:ascii="Segoe UI" w:hAnsi="Segoe UI" w:cs="Segoe UI"/>
          <w:sz w:val="24"/>
          <w:szCs w:val="24"/>
          <w:lang w:val="es-US"/>
        </w:rPr>
        <w:t>4 – 6/5</w:t>
      </w:r>
      <w:r w:rsidR="000369D5" w:rsidRPr="00E564D5">
        <w:rPr>
          <w:rFonts w:ascii="Segoe UI" w:hAnsi="Segoe UI" w:cs="Segoe UI"/>
          <w:sz w:val="24"/>
          <w:szCs w:val="24"/>
          <w:lang w:val="es-US"/>
        </w:rPr>
        <w:t xml:space="preserve"> </w:t>
      </w:r>
      <w:r w:rsidR="000732CA" w:rsidRPr="00E564D5">
        <w:rPr>
          <w:rFonts w:ascii="Segoe UI" w:hAnsi="Segoe UI" w:cs="Segoe UI"/>
          <w:sz w:val="24"/>
          <w:szCs w:val="24"/>
          <w:lang w:val="es-US"/>
        </w:rPr>
        <w:tab/>
      </w:r>
      <w:r w:rsidR="000C25C4" w:rsidRPr="00E564D5">
        <w:rPr>
          <w:rFonts w:ascii="Segoe UI" w:hAnsi="Segoe UI" w:cs="Segoe UI"/>
          <w:sz w:val="24"/>
          <w:szCs w:val="24"/>
          <w:lang w:val="es-US"/>
        </w:rPr>
        <w:t xml:space="preserve">Desarrollo Profesional </w:t>
      </w:r>
    </w:p>
    <w:p w14:paraId="304031E9" w14:textId="08B7162F" w:rsidR="00FC79F9" w:rsidRPr="00E564D5" w:rsidRDefault="00FC79F9" w:rsidP="00EA6BED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t>6/19</w:t>
      </w:r>
      <w:r w:rsidRPr="00E564D5">
        <w:rPr>
          <w:rFonts w:ascii="Segoe UI" w:hAnsi="Segoe UI" w:cs="Segoe UI"/>
          <w:sz w:val="24"/>
          <w:szCs w:val="24"/>
          <w:lang w:val="es-US"/>
        </w:rPr>
        <w:tab/>
        <w:t xml:space="preserve">Juneteenth – </w:t>
      </w:r>
      <w:r w:rsidR="00994805" w:rsidRPr="00E564D5">
        <w:rPr>
          <w:rFonts w:ascii="Segoe UI" w:hAnsi="Segoe UI" w:cs="Segoe UI"/>
          <w:sz w:val="24"/>
          <w:szCs w:val="24"/>
          <w:lang w:val="es-US"/>
        </w:rPr>
        <w:t>Campus</w:t>
      </w:r>
      <w:r w:rsidR="00BE42C9" w:rsidRPr="00E564D5">
        <w:rPr>
          <w:rFonts w:ascii="Segoe UI" w:hAnsi="Segoe UI" w:cs="Segoe UI"/>
          <w:sz w:val="24"/>
          <w:szCs w:val="24"/>
          <w:lang w:val="es-US"/>
        </w:rPr>
        <w:t xml:space="preserve"> C</w:t>
      </w:r>
      <w:r w:rsidR="00E564D5" w:rsidRPr="00E564D5">
        <w:rPr>
          <w:rFonts w:ascii="Segoe UI" w:hAnsi="Segoe UI" w:cs="Segoe UI"/>
          <w:sz w:val="24"/>
          <w:szCs w:val="24"/>
          <w:lang w:val="es-US"/>
        </w:rPr>
        <w:t>errado</w:t>
      </w:r>
    </w:p>
    <w:p w14:paraId="387D71F9" w14:textId="77777777" w:rsidR="009D54D6" w:rsidRPr="00E564D5" w:rsidRDefault="009D54D6" w:rsidP="000732CA">
      <w:pPr>
        <w:tabs>
          <w:tab w:val="left" w:pos="144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</w:p>
    <w:p w14:paraId="6B68F469" w14:textId="1765E4D6" w:rsidR="006C1916" w:rsidRPr="00E564D5" w:rsidRDefault="006C1916" w:rsidP="00891B9C">
      <w:pPr>
        <w:tabs>
          <w:tab w:val="left" w:pos="5040"/>
        </w:tabs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US"/>
        </w:rPr>
      </w:pPr>
    </w:p>
    <w:p w14:paraId="56A2281F" w14:textId="77777777" w:rsidR="000C25C4" w:rsidRPr="00E564D5" w:rsidRDefault="000C25C4" w:rsidP="000C25C4">
      <w:pPr>
        <w:tabs>
          <w:tab w:val="left" w:pos="1800"/>
        </w:tabs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US"/>
        </w:rPr>
      </w:pPr>
      <w:r w:rsidRPr="00E564D5">
        <w:rPr>
          <w:rFonts w:ascii="Segoe UI" w:eastAsia="Times New Roman" w:hAnsi="Segoe UI" w:cs="Segoe UI"/>
          <w:color w:val="000000"/>
          <w:sz w:val="24"/>
          <w:szCs w:val="24"/>
          <w:lang w:val="es-US"/>
        </w:rPr>
        <w:t>Días de contacto con estudiantes: 180</w:t>
      </w:r>
    </w:p>
    <w:p w14:paraId="25EA06BA" w14:textId="77777777" w:rsidR="000C25C4" w:rsidRPr="00E564D5" w:rsidRDefault="000C25C4" w:rsidP="000C25C4">
      <w:pPr>
        <w:tabs>
          <w:tab w:val="left" w:pos="1800"/>
        </w:tabs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US"/>
        </w:rPr>
      </w:pPr>
      <w:r w:rsidRPr="00E564D5">
        <w:rPr>
          <w:rFonts w:ascii="Segoe UI" w:eastAsia="Times New Roman" w:hAnsi="Segoe UI" w:cs="Segoe UI"/>
          <w:color w:val="000000"/>
          <w:sz w:val="24"/>
          <w:szCs w:val="24"/>
          <w:lang w:val="es-US"/>
        </w:rPr>
        <w:t>Días de desarrollo profesional: 15</w:t>
      </w:r>
    </w:p>
    <w:p w14:paraId="7E28853D" w14:textId="1E10E2C4" w:rsidR="00237BDA" w:rsidRPr="00E564D5" w:rsidRDefault="000C25C4" w:rsidP="000C25C4">
      <w:pPr>
        <w:tabs>
          <w:tab w:val="left" w:pos="1800"/>
        </w:tabs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US"/>
        </w:rPr>
      </w:pPr>
      <w:r w:rsidRPr="00E564D5">
        <w:rPr>
          <w:rFonts w:ascii="Segoe UI" w:eastAsia="Times New Roman" w:hAnsi="Segoe UI" w:cs="Segoe UI"/>
          <w:color w:val="000000"/>
          <w:sz w:val="24"/>
          <w:szCs w:val="24"/>
          <w:lang w:val="es-US"/>
        </w:rPr>
        <w:t>Días de contrato con docentes: 195</w:t>
      </w:r>
    </w:p>
    <w:p w14:paraId="6B3C1E18" w14:textId="77777777" w:rsidR="000C25C4" w:rsidRPr="00E564D5" w:rsidRDefault="000C25C4" w:rsidP="000C25C4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</w:p>
    <w:p w14:paraId="47A14189" w14:textId="7A7DBFC6" w:rsidR="006C1916" w:rsidRPr="000C25C4" w:rsidRDefault="000C25C4" w:rsidP="000C25C4">
      <w:pPr>
        <w:tabs>
          <w:tab w:val="left" w:pos="1800"/>
        </w:tabs>
        <w:spacing w:after="0" w:line="240" w:lineRule="auto"/>
        <w:rPr>
          <w:rFonts w:ascii="Segoe UI" w:hAnsi="Segoe UI" w:cs="Segoe UI"/>
          <w:sz w:val="24"/>
          <w:szCs w:val="24"/>
          <w:lang w:val="es-US"/>
        </w:rPr>
      </w:pPr>
      <w:r w:rsidRPr="00E564D5">
        <w:rPr>
          <w:rFonts w:ascii="Segoe UI" w:hAnsi="Segoe UI" w:cs="Segoe UI"/>
          <w:sz w:val="24"/>
          <w:szCs w:val="24"/>
          <w:lang w:val="es-US"/>
        </w:rPr>
        <w:lastRenderedPageBreak/>
        <w:t>Se pueden agregar días adicionales como días de recuperación cuando se cancelan los días escolares debido a una emergencia o condiciones climáticas extrem</w:t>
      </w:r>
      <w:r w:rsidRPr="000C25C4">
        <w:rPr>
          <w:rFonts w:ascii="Segoe UI" w:hAnsi="Segoe UI" w:cs="Segoe UI"/>
          <w:sz w:val="24"/>
          <w:szCs w:val="24"/>
          <w:lang w:val="es-US"/>
        </w:rPr>
        <w:t>as.</w:t>
      </w:r>
    </w:p>
    <w:sectPr w:rsidR="006C1916" w:rsidRPr="000C2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D6"/>
    <w:rsid w:val="00024758"/>
    <w:rsid w:val="000369D5"/>
    <w:rsid w:val="000732CA"/>
    <w:rsid w:val="000C25C4"/>
    <w:rsid w:val="000F4264"/>
    <w:rsid w:val="00105E7D"/>
    <w:rsid w:val="00112F82"/>
    <w:rsid w:val="00147BA0"/>
    <w:rsid w:val="001D0399"/>
    <w:rsid w:val="001F5D5B"/>
    <w:rsid w:val="002016A5"/>
    <w:rsid w:val="002054BA"/>
    <w:rsid w:val="00220343"/>
    <w:rsid w:val="00230EE0"/>
    <w:rsid w:val="00237BDA"/>
    <w:rsid w:val="002E03B5"/>
    <w:rsid w:val="002E19D0"/>
    <w:rsid w:val="0030341C"/>
    <w:rsid w:val="00312305"/>
    <w:rsid w:val="003332F7"/>
    <w:rsid w:val="00347771"/>
    <w:rsid w:val="00364FF6"/>
    <w:rsid w:val="00397778"/>
    <w:rsid w:val="003D1D8B"/>
    <w:rsid w:val="003E6FBB"/>
    <w:rsid w:val="003F7733"/>
    <w:rsid w:val="00403C87"/>
    <w:rsid w:val="004663DF"/>
    <w:rsid w:val="004A51E4"/>
    <w:rsid w:val="004B266D"/>
    <w:rsid w:val="0051430C"/>
    <w:rsid w:val="00541C2F"/>
    <w:rsid w:val="00543992"/>
    <w:rsid w:val="00571F8B"/>
    <w:rsid w:val="00635EFE"/>
    <w:rsid w:val="00667F92"/>
    <w:rsid w:val="0067135E"/>
    <w:rsid w:val="006814A3"/>
    <w:rsid w:val="0068761F"/>
    <w:rsid w:val="006C1916"/>
    <w:rsid w:val="006C64F8"/>
    <w:rsid w:val="006D7996"/>
    <w:rsid w:val="006F5635"/>
    <w:rsid w:val="00794769"/>
    <w:rsid w:val="00817803"/>
    <w:rsid w:val="008221D3"/>
    <w:rsid w:val="008631AD"/>
    <w:rsid w:val="00891B9C"/>
    <w:rsid w:val="008E6D4B"/>
    <w:rsid w:val="009354F1"/>
    <w:rsid w:val="00937826"/>
    <w:rsid w:val="009407F3"/>
    <w:rsid w:val="00940BBD"/>
    <w:rsid w:val="00956A9A"/>
    <w:rsid w:val="00994805"/>
    <w:rsid w:val="009D54D6"/>
    <w:rsid w:val="009F7730"/>
    <w:rsid w:val="00A61F07"/>
    <w:rsid w:val="00A652AD"/>
    <w:rsid w:val="00A80FC8"/>
    <w:rsid w:val="00A81A5B"/>
    <w:rsid w:val="00A84FEE"/>
    <w:rsid w:val="00AB4AF4"/>
    <w:rsid w:val="00AC1FA2"/>
    <w:rsid w:val="00AC5C4A"/>
    <w:rsid w:val="00B8055E"/>
    <w:rsid w:val="00BA06D9"/>
    <w:rsid w:val="00BA1019"/>
    <w:rsid w:val="00BE42C9"/>
    <w:rsid w:val="00C113B1"/>
    <w:rsid w:val="00C72F73"/>
    <w:rsid w:val="00CF5CD8"/>
    <w:rsid w:val="00D24212"/>
    <w:rsid w:val="00D52910"/>
    <w:rsid w:val="00D56BA9"/>
    <w:rsid w:val="00D77C3A"/>
    <w:rsid w:val="00DB2325"/>
    <w:rsid w:val="00DC6841"/>
    <w:rsid w:val="00E40580"/>
    <w:rsid w:val="00E414C0"/>
    <w:rsid w:val="00E564D5"/>
    <w:rsid w:val="00E85D1F"/>
    <w:rsid w:val="00EA6BED"/>
    <w:rsid w:val="00F04449"/>
    <w:rsid w:val="00F14303"/>
    <w:rsid w:val="00F24217"/>
    <w:rsid w:val="00F32F5C"/>
    <w:rsid w:val="00F377C2"/>
    <w:rsid w:val="00F61B2F"/>
    <w:rsid w:val="00F8045D"/>
    <w:rsid w:val="00F94406"/>
    <w:rsid w:val="00FB298E"/>
    <w:rsid w:val="00FC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01966"/>
  <w15:chartTrackingRefBased/>
  <w15:docId w15:val="{4895A69F-F169-4E6E-9A9A-9DFEDCB7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CD8"/>
    <w:pPr>
      <w:tabs>
        <w:tab w:val="left" w:pos="1440"/>
      </w:tabs>
      <w:spacing w:after="0" w:line="240" w:lineRule="auto"/>
      <w:jc w:val="center"/>
      <w:outlineLvl w:val="0"/>
    </w:pPr>
    <w:rPr>
      <w:rFonts w:ascii="Segoe UI" w:hAnsi="Segoe UI" w:cs="Segoe UI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5CD8"/>
    <w:pPr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D8"/>
    <w:rPr>
      <w:rFonts w:ascii="Segoe UI" w:hAnsi="Segoe UI" w:cs="Segoe U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5CD8"/>
    <w:rPr>
      <w:rFonts w:ascii="Segoe UI" w:hAnsi="Segoe UI" w:cs="Segoe UI"/>
      <w:sz w:val="28"/>
      <w:szCs w:val="28"/>
    </w:rPr>
  </w:style>
  <w:style w:type="paragraph" w:styleId="Revision">
    <w:name w:val="Revision"/>
    <w:hidden/>
    <w:uiPriority w:val="99"/>
    <w:semiHidden/>
    <w:rsid w:val="004A5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F5A8-0969-4F5C-9912-2C3BD7AC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Emter</dc:creator>
  <cp:keywords/>
  <dc:description/>
  <cp:lastModifiedBy>Jacky Weatherup</cp:lastModifiedBy>
  <cp:revision>2</cp:revision>
  <cp:lastPrinted>2023-02-01T20:25:00Z</cp:lastPrinted>
  <dcterms:created xsi:type="dcterms:W3CDTF">2025-11-03T19:19:00Z</dcterms:created>
  <dcterms:modified xsi:type="dcterms:W3CDTF">2025-11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57337c-e90c-4a85-9e00-6be42584324d</vt:lpwstr>
  </property>
</Properties>
</file>